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7AA" w:rsidRDefault="00EA5DD4" w:rsidP="00EA5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доходах, об имуществе и обязательствах имущественного характера за период работы с 1 января 201</w:t>
      </w:r>
      <w:r w:rsidR="00C74800">
        <w:rPr>
          <w:rFonts w:ascii="Times New Roman" w:hAnsi="Times New Roman" w:cs="Times New Roman"/>
          <w:b/>
          <w:sz w:val="28"/>
          <w:szCs w:val="28"/>
        </w:rPr>
        <w:t>5 года по 31 декабря 201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A5DD4" w:rsidRDefault="009C64DC" w:rsidP="00EA5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  <w:r w:rsidR="00EA5DD4">
        <w:rPr>
          <w:rFonts w:ascii="Times New Roman" w:hAnsi="Times New Roman" w:cs="Times New Roman"/>
          <w:b/>
          <w:sz w:val="28"/>
          <w:szCs w:val="28"/>
        </w:rPr>
        <w:t xml:space="preserve"> депутатов муниципального округа Северное Медведково.</w:t>
      </w:r>
    </w:p>
    <w:tbl>
      <w:tblPr>
        <w:tblStyle w:val="a3"/>
        <w:tblW w:w="151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986"/>
        <w:gridCol w:w="2269"/>
        <w:gridCol w:w="3686"/>
        <w:gridCol w:w="1844"/>
        <w:gridCol w:w="1560"/>
        <w:gridCol w:w="1489"/>
        <w:gridCol w:w="1489"/>
      </w:tblGrid>
      <w:tr w:rsidR="00637894" w:rsidTr="00FE7DD3">
        <w:trPr>
          <w:tblHeader/>
        </w:trPr>
        <w:tc>
          <w:tcPr>
            <w:tcW w:w="851" w:type="dxa"/>
            <w:vMerge w:val="restart"/>
          </w:tcPr>
          <w:p w:rsidR="00637894" w:rsidRPr="009E6FD2" w:rsidRDefault="00637894" w:rsidP="00EA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637894" w:rsidRPr="009E6FD2" w:rsidRDefault="00637894" w:rsidP="00EA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69" w:type="dxa"/>
            <w:vMerge w:val="restart"/>
          </w:tcPr>
          <w:p w:rsidR="00637894" w:rsidRPr="009E6FD2" w:rsidRDefault="00637894" w:rsidP="00EA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E6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637894" w:rsidRPr="009E6FD2" w:rsidRDefault="00637894" w:rsidP="00EA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7090" w:type="dxa"/>
            <w:gridSpan w:val="3"/>
          </w:tcPr>
          <w:p w:rsidR="00637894" w:rsidRPr="009E6FD2" w:rsidRDefault="00637894" w:rsidP="00EA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8" w:type="dxa"/>
            <w:gridSpan w:val="2"/>
            <w:vMerge w:val="restart"/>
          </w:tcPr>
          <w:p w:rsidR="00637894" w:rsidRPr="009E6FD2" w:rsidRDefault="00637894" w:rsidP="00EA5D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FD2">
              <w:rPr>
                <w:rFonts w:ascii="Times New Roman" w:hAnsi="Times New Roman" w:cs="Times New Roman"/>
                <w:b/>
              </w:rPr>
              <w:t xml:space="preserve">Перечень транспортных средств, принадлежащих на праве собственности </w:t>
            </w:r>
          </w:p>
          <w:p w:rsidR="00637894" w:rsidRPr="009E6FD2" w:rsidRDefault="00637894" w:rsidP="00EA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b/>
              </w:rPr>
              <w:t>(вид, марка, год выпуска)</w:t>
            </w:r>
          </w:p>
        </w:tc>
      </w:tr>
      <w:tr w:rsidR="00637894" w:rsidTr="00FE7DD3">
        <w:trPr>
          <w:trHeight w:val="631"/>
        </w:trPr>
        <w:tc>
          <w:tcPr>
            <w:tcW w:w="851" w:type="dxa"/>
            <w:vMerge/>
          </w:tcPr>
          <w:p w:rsidR="00637894" w:rsidRPr="009E6FD2" w:rsidRDefault="00637894" w:rsidP="00EA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637894" w:rsidRPr="009E6FD2" w:rsidRDefault="00637894" w:rsidP="00EA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37894" w:rsidRPr="009E6FD2" w:rsidRDefault="00637894" w:rsidP="00EA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637894" w:rsidRPr="009E6FD2" w:rsidRDefault="00637894" w:rsidP="00EA5D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FD2">
              <w:rPr>
                <w:rFonts w:ascii="Times New Roman" w:hAnsi="Times New Roman" w:cs="Times New Roman"/>
                <w:b/>
                <w:sz w:val="20"/>
                <w:szCs w:val="20"/>
              </w:rPr>
              <w:t>Вид недвижимого имущества</w:t>
            </w:r>
          </w:p>
        </w:tc>
        <w:tc>
          <w:tcPr>
            <w:tcW w:w="1844" w:type="dxa"/>
          </w:tcPr>
          <w:p w:rsidR="00637894" w:rsidRPr="009E6FD2" w:rsidRDefault="00637894" w:rsidP="00637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FD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объекта недвижимости (</w:t>
            </w:r>
            <w:proofErr w:type="spellStart"/>
            <w:r w:rsidRPr="009E6FD2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9E6FD2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560" w:type="dxa"/>
          </w:tcPr>
          <w:p w:rsidR="00637894" w:rsidRPr="009E6FD2" w:rsidRDefault="00637894" w:rsidP="00EA5D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FD2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978" w:type="dxa"/>
            <w:gridSpan w:val="2"/>
            <w:vMerge/>
          </w:tcPr>
          <w:p w:rsidR="00637894" w:rsidRPr="009E6FD2" w:rsidRDefault="00637894" w:rsidP="00EA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DC5" w:rsidRPr="00637894" w:rsidTr="00FE7DD3">
        <w:tc>
          <w:tcPr>
            <w:tcW w:w="851" w:type="dxa"/>
            <w:vMerge w:val="restart"/>
          </w:tcPr>
          <w:p w:rsidR="00B95DC5" w:rsidRPr="00FE7DD3" w:rsidRDefault="00B95DC5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B95DC5" w:rsidRPr="00637894" w:rsidRDefault="00B95DC5" w:rsidP="00637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абабян Арменак Сергеевич</w:t>
            </w:r>
          </w:p>
        </w:tc>
        <w:tc>
          <w:tcPr>
            <w:tcW w:w="2269" w:type="dxa"/>
          </w:tcPr>
          <w:p w:rsidR="00B95DC5" w:rsidRPr="00F1129E" w:rsidRDefault="00B95DC5" w:rsidP="009E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9E">
              <w:rPr>
                <w:rFonts w:ascii="Times New Roman" w:hAnsi="Times New Roman" w:cs="Times New Roman"/>
                <w:sz w:val="24"/>
                <w:szCs w:val="24"/>
              </w:rPr>
              <w:t>1 496 445,31</w:t>
            </w:r>
          </w:p>
        </w:tc>
        <w:tc>
          <w:tcPr>
            <w:tcW w:w="3686" w:type="dxa"/>
          </w:tcPr>
          <w:p w:rsidR="00B95DC5" w:rsidRDefault="00B95DC5" w:rsidP="00F1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95DC5" w:rsidRDefault="00B95DC5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½ доли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B95DC5" w:rsidRDefault="00B95DC5" w:rsidP="00EA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0" w:type="dxa"/>
          </w:tcPr>
          <w:p w:rsidR="00B95DC5" w:rsidRPr="009E6FD2" w:rsidRDefault="00B95DC5" w:rsidP="00EA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</w:tcPr>
          <w:p w:rsidR="00B95DC5" w:rsidRDefault="00B95DC5" w:rsidP="00DA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5DC5" w:rsidRPr="00F1129E" w:rsidTr="00FE7DD3">
        <w:tc>
          <w:tcPr>
            <w:tcW w:w="851" w:type="dxa"/>
            <w:vMerge/>
          </w:tcPr>
          <w:p w:rsidR="00B95DC5" w:rsidRPr="00FE7DD3" w:rsidRDefault="00B95DC5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B95DC5" w:rsidRDefault="00B95DC5" w:rsidP="00637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E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9" w:type="dxa"/>
          </w:tcPr>
          <w:p w:rsidR="00B95DC5" w:rsidRPr="00F1129E" w:rsidRDefault="00B95DC5" w:rsidP="009E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 000,00</w:t>
            </w:r>
          </w:p>
        </w:tc>
        <w:tc>
          <w:tcPr>
            <w:tcW w:w="3686" w:type="dxa"/>
          </w:tcPr>
          <w:p w:rsidR="00B95DC5" w:rsidRDefault="00B95DC5" w:rsidP="00F1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DC5" w:rsidRDefault="00B95DC5" w:rsidP="00F1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4" w:type="dxa"/>
          </w:tcPr>
          <w:p w:rsidR="00B95DC5" w:rsidRDefault="00B95DC5" w:rsidP="00EA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560" w:type="dxa"/>
          </w:tcPr>
          <w:p w:rsidR="00B95DC5" w:rsidRPr="009E6FD2" w:rsidRDefault="00B95DC5" w:rsidP="00EA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</w:tcPr>
          <w:p w:rsidR="00B95DC5" w:rsidRDefault="00B95DC5" w:rsidP="00DA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Мазда СХ 7, 20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7894" w:rsidRPr="00E229CF" w:rsidTr="00FE7DD3">
        <w:tc>
          <w:tcPr>
            <w:tcW w:w="851" w:type="dxa"/>
            <w:vMerge w:val="restart"/>
          </w:tcPr>
          <w:p w:rsidR="00637894" w:rsidRPr="00FE7DD3" w:rsidRDefault="00637894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637894" w:rsidRDefault="00637894" w:rsidP="00637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894">
              <w:rPr>
                <w:rFonts w:ascii="Times New Roman" w:hAnsi="Times New Roman" w:cs="Times New Roman"/>
                <w:b/>
                <w:sz w:val="24"/>
                <w:szCs w:val="24"/>
              </w:rPr>
              <w:t>Володин Сергей Васильевич</w:t>
            </w:r>
          </w:p>
        </w:tc>
        <w:tc>
          <w:tcPr>
            <w:tcW w:w="2269" w:type="dxa"/>
          </w:tcPr>
          <w:p w:rsidR="00637894" w:rsidRPr="00F1129E" w:rsidRDefault="00637894" w:rsidP="009E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9E">
              <w:rPr>
                <w:rFonts w:ascii="Times New Roman" w:hAnsi="Times New Roman" w:cs="Times New Roman"/>
                <w:sz w:val="24"/>
                <w:szCs w:val="24"/>
              </w:rPr>
              <w:t>1 064 826,58</w:t>
            </w:r>
          </w:p>
        </w:tc>
        <w:tc>
          <w:tcPr>
            <w:tcW w:w="3686" w:type="dxa"/>
          </w:tcPr>
          <w:p w:rsidR="00637894" w:rsidRDefault="00C23A7E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C23A7E" w:rsidRPr="009E6FD2" w:rsidRDefault="00C23A7E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844" w:type="dxa"/>
          </w:tcPr>
          <w:p w:rsidR="00637894" w:rsidRPr="009E6FD2" w:rsidRDefault="00C23A7E" w:rsidP="00EA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60" w:type="dxa"/>
          </w:tcPr>
          <w:p w:rsidR="00637894" w:rsidRPr="009E6FD2" w:rsidRDefault="00C23A7E" w:rsidP="00EA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</w:tcPr>
          <w:p w:rsidR="00637894" w:rsidRPr="00637894" w:rsidRDefault="00C23A7E" w:rsidP="00DA4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37894" w:rsidRPr="00637894">
              <w:rPr>
                <w:rFonts w:ascii="Times New Roman" w:hAnsi="Times New Roman" w:cs="Times New Roman"/>
                <w:sz w:val="24"/>
                <w:szCs w:val="24"/>
              </w:rPr>
              <w:t>отоцикл</w:t>
            </w:r>
            <w:r w:rsidR="00637894" w:rsidRPr="00637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nda VTX 1300S, 2006 </w:t>
            </w:r>
            <w:r w:rsidR="00637894" w:rsidRPr="006378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37894" w:rsidRPr="00637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378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7894" w:rsidRPr="00637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37894" w:rsidRPr="00637894" w:rsidTr="00FE7DD3">
        <w:tc>
          <w:tcPr>
            <w:tcW w:w="851" w:type="dxa"/>
            <w:vMerge/>
          </w:tcPr>
          <w:p w:rsidR="00637894" w:rsidRPr="00FE7DD3" w:rsidRDefault="00637894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</w:tcPr>
          <w:p w:rsidR="00637894" w:rsidRPr="00637894" w:rsidRDefault="00637894" w:rsidP="00637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E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9" w:type="dxa"/>
          </w:tcPr>
          <w:p w:rsidR="00637894" w:rsidRPr="00F1129E" w:rsidRDefault="00637894" w:rsidP="009E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9E">
              <w:rPr>
                <w:rFonts w:ascii="Times New Roman" w:hAnsi="Times New Roman" w:cs="Times New Roman"/>
                <w:sz w:val="24"/>
                <w:szCs w:val="24"/>
              </w:rPr>
              <w:t>875 130, 53</w:t>
            </w:r>
          </w:p>
        </w:tc>
        <w:tc>
          <w:tcPr>
            <w:tcW w:w="3686" w:type="dxa"/>
          </w:tcPr>
          <w:p w:rsidR="0085237F" w:rsidRDefault="00C23A7E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37894"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637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7894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4" w:type="dxa"/>
          </w:tcPr>
          <w:p w:rsidR="00637894" w:rsidRPr="009E6FD2" w:rsidRDefault="00637894" w:rsidP="00EA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560" w:type="dxa"/>
          </w:tcPr>
          <w:p w:rsidR="00637894" w:rsidRPr="009E6FD2" w:rsidRDefault="00637894" w:rsidP="00EA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</w:tcPr>
          <w:p w:rsidR="00637894" w:rsidRPr="00637894" w:rsidRDefault="00481E4E" w:rsidP="00DA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637894">
              <w:rPr>
                <w:rFonts w:ascii="Times New Roman" w:hAnsi="Times New Roman" w:cs="Times New Roman"/>
                <w:sz w:val="24"/>
                <w:szCs w:val="24"/>
              </w:rPr>
              <w:t>Джип Гранд Ч</w:t>
            </w:r>
            <w:r w:rsidR="00637894" w:rsidRPr="00637894">
              <w:rPr>
                <w:rFonts w:ascii="Times New Roman" w:hAnsi="Times New Roman" w:cs="Times New Roman"/>
                <w:sz w:val="24"/>
                <w:szCs w:val="24"/>
              </w:rPr>
              <w:t>ероки</w:t>
            </w:r>
            <w:r w:rsidR="006378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7894" w:rsidRPr="00637894">
              <w:rPr>
                <w:rFonts w:ascii="Times New Roman" w:hAnsi="Times New Roman" w:cs="Times New Roman"/>
                <w:sz w:val="24"/>
                <w:szCs w:val="24"/>
              </w:rPr>
              <w:t xml:space="preserve"> 2014 </w:t>
            </w:r>
            <w:proofErr w:type="spellStart"/>
            <w:r w:rsidR="00637894" w:rsidRPr="00637894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637894" w:rsidRPr="00637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3A7E" w:rsidRPr="00637894" w:rsidTr="00FE7DD3">
        <w:tc>
          <w:tcPr>
            <w:tcW w:w="851" w:type="dxa"/>
            <w:vMerge/>
          </w:tcPr>
          <w:p w:rsidR="00C23A7E" w:rsidRPr="00FE7DD3" w:rsidRDefault="00C23A7E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C23A7E" w:rsidRPr="00DA4E18" w:rsidRDefault="00C23A7E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й ребенок</w:t>
            </w:r>
          </w:p>
        </w:tc>
        <w:tc>
          <w:tcPr>
            <w:tcW w:w="2269" w:type="dxa"/>
          </w:tcPr>
          <w:p w:rsidR="00C23A7E" w:rsidRPr="00F1129E" w:rsidRDefault="00C23A7E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C23A7E" w:rsidRDefault="00C23A7E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C23A7E" w:rsidRPr="009E6FD2" w:rsidRDefault="00C23A7E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844" w:type="dxa"/>
          </w:tcPr>
          <w:p w:rsidR="00C23A7E" w:rsidRPr="009E6FD2" w:rsidRDefault="00C23A7E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60" w:type="dxa"/>
          </w:tcPr>
          <w:p w:rsidR="00C23A7E" w:rsidRPr="009E6FD2" w:rsidRDefault="00C23A7E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</w:tcPr>
          <w:p w:rsidR="00C23A7E" w:rsidRPr="00637894" w:rsidRDefault="00C23A7E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3A7E" w:rsidRPr="00637894" w:rsidTr="00FE7DD3">
        <w:tc>
          <w:tcPr>
            <w:tcW w:w="851" w:type="dxa"/>
            <w:vMerge/>
          </w:tcPr>
          <w:p w:rsidR="00C23A7E" w:rsidRPr="00FE7DD3" w:rsidRDefault="00C23A7E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C23A7E" w:rsidRDefault="00C23A7E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й ребенок</w:t>
            </w:r>
          </w:p>
        </w:tc>
        <w:tc>
          <w:tcPr>
            <w:tcW w:w="2269" w:type="dxa"/>
          </w:tcPr>
          <w:p w:rsidR="00C23A7E" w:rsidRPr="00F1129E" w:rsidRDefault="00C23A7E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C23A7E" w:rsidRDefault="00C23A7E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C23A7E" w:rsidRPr="009E6FD2" w:rsidRDefault="00C23A7E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844" w:type="dxa"/>
          </w:tcPr>
          <w:p w:rsidR="00C23A7E" w:rsidRPr="009E6FD2" w:rsidRDefault="00C23A7E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60" w:type="dxa"/>
          </w:tcPr>
          <w:p w:rsidR="00C23A7E" w:rsidRPr="009E6FD2" w:rsidRDefault="00C23A7E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</w:tcPr>
          <w:p w:rsidR="00C23A7E" w:rsidRPr="00637894" w:rsidRDefault="00C23A7E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65E1" w:rsidRPr="00637894" w:rsidTr="004565E1">
        <w:trPr>
          <w:trHeight w:val="207"/>
        </w:trPr>
        <w:tc>
          <w:tcPr>
            <w:tcW w:w="851" w:type="dxa"/>
            <w:vMerge w:val="restart"/>
          </w:tcPr>
          <w:p w:rsidR="004565E1" w:rsidRPr="00FE7DD3" w:rsidRDefault="004565E1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4565E1" w:rsidRPr="00B95DC5" w:rsidRDefault="004565E1" w:rsidP="00C23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C5">
              <w:rPr>
                <w:rFonts w:ascii="Times New Roman" w:hAnsi="Times New Roman" w:cs="Times New Roman"/>
                <w:b/>
                <w:sz w:val="24"/>
                <w:szCs w:val="24"/>
              </w:rPr>
              <w:t>Володина Наталья Глебовна</w:t>
            </w:r>
          </w:p>
        </w:tc>
        <w:tc>
          <w:tcPr>
            <w:tcW w:w="2269" w:type="dxa"/>
            <w:vMerge w:val="restart"/>
          </w:tcPr>
          <w:p w:rsidR="004565E1" w:rsidRPr="00F1129E" w:rsidRDefault="00EC404D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 307</w:t>
            </w:r>
          </w:p>
        </w:tc>
        <w:tc>
          <w:tcPr>
            <w:tcW w:w="3686" w:type="dxa"/>
          </w:tcPr>
          <w:p w:rsidR="004565E1" w:rsidRDefault="004565E1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4565E1" w:rsidRDefault="004565E1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4" w:type="dxa"/>
          </w:tcPr>
          <w:p w:rsidR="004565E1" w:rsidRDefault="004565E1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</w:tcPr>
          <w:p w:rsidR="004565E1" w:rsidRPr="009E6FD2" w:rsidRDefault="004565E1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  <w:vMerge w:val="restart"/>
          </w:tcPr>
          <w:p w:rsidR="004565E1" w:rsidRDefault="009F3AF6" w:rsidP="009F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3AF6">
              <w:rPr>
                <w:rFonts w:ascii="Times New Roman" w:hAnsi="Times New Roman" w:cs="Times New Roman"/>
                <w:sz w:val="24"/>
                <w:szCs w:val="24"/>
              </w:rPr>
              <w:t>оул</w:t>
            </w:r>
            <w:proofErr w:type="spellEnd"/>
            <w:r w:rsidRPr="009F3AF6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AF6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9F3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65E1" w:rsidRPr="00637894" w:rsidTr="00FE7DD3">
        <w:trPr>
          <w:trHeight w:val="206"/>
        </w:trPr>
        <w:tc>
          <w:tcPr>
            <w:tcW w:w="851" w:type="dxa"/>
            <w:vMerge/>
          </w:tcPr>
          <w:p w:rsidR="004565E1" w:rsidRPr="00FE7DD3" w:rsidRDefault="004565E1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4565E1" w:rsidRPr="00B95DC5" w:rsidRDefault="004565E1" w:rsidP="00C23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565E1" w:rsidRPr="00F1129E" w:rsidRDefault="004565E1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565E1" w:rsidRDefault="004565E1" w:rsidP="0045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½ доли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4565E1" w:rsidRDefault="009F3AF6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560" w:type="dxa"/>
          </w:tcPr>
          <w:p w:rsidR="004565E1" w:rsidRPr="009E6FD2" w:rsidRDefault="004565E1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  <w:vMerge/>
          </w:tcPr>
          <w:p w:rsidR="004565E1" w:rsidRDefault="004565E1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5E1" w:rsidRPr="00637894" w:rsidTr="00FE7DD3">
        <w:trPr>
          <w:trHeight w:val="206"/>
        </w:trPr>
        <w:tc>
          <w:tcPr>
            <w:tcW w:w="851" w:type="dxa"/>
            <w:vMerge/>
          </w:tcPr>
          <w:p w:rsidR="004565E1" w:rsidRPr="00FE7DD3" w:rsidRDefault="004565E1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4565E1" w:rsidRPr="00B95DC5" w:rsidRDefault="004565E1" w:rsidP="00C23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565E1" w:rsidRPr="00F1129E" w:rsidRDefault="004565E1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565E1" w:rsidRDefault="004565E1" w:rsidP="0045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½ доли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4565E1" w:rsidRDefault="009F3AF6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560" w:type="dxa"/>
          </w:tcPr>
          <w:p w:rsidR="004565E1" w:rsidRPr="009E6FD2" w:rsidRDefault="004565E1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  <w:vMerge/>
          </w:tcPr>
          <w:p w:rsidR="004565E1" w:rsidRDefault="004565E1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5E1" w:rsidRPr="00637894" w:rsidTr="00FE7DD3">
        <w:trPr>
          <w:trHeight w:val="206"/>
        </w:trPr>
        <w:tc>
          <w:tcPr>
            <w:tcW w:w="851" w:type="dxa"/>
            <w:vMerge/>
          </w:tcPr>
          <w:p w:rsidR="004565E1" w:rsidRPr="00FE7DD3" w:rsidRDefault="004565E1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4565E1" w:rsidRPr="00B95DC5" w:rsidRDefault="004565E1" w:rsidP="00C23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565E1" w:rsidRPr="00F1129E" w:rsidRDefault="004565E1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565E1" w:rsidRDefault="004565E1" w:rsidP="0045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5E1" w:rsidRDefault="004565E1" w:rsidP="0045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4" w:type="dxa"/>
          </w:tcPr>
          <w:p w:rsidR="004565E1" w:rsidRDefault="009F3AF6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  <w:p w:rsidR="009F3AF6" w:rsidRDefault="009F3AF6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65E1" w:rsidRPr="009E6FD2" w:rsidRDefault="004565E1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  <w:vMerge/>
          </w:tcPr>
          <w:p w:rsidR="004565E1" w:rsidRDefault="004565E1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5E1" w:rsidRPr="00637894" w:rsidTr="00FE7DD3">
        <w:tc>
          <w:tcPr>
            <w:tcW w:w="851" w:type="dxa"/>
            <w:vMerge/>
          </w:tcPr>
          <w:p w:rsidR="004565E1" w:rsidRPr="00FE7DD3" w:rsidRDefault="004565E1" w:rsidP="004565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4565E1" w:rsidRPr="00B95DC5" w:rsidRDefault="004565E1" w:rsidP="00C23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E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4565E1" w:rsidRPr="00F1129E" w:rsidRDefault="004565E1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E1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5E1"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3686" w:type="dxa"/>
          </w:tcPr>
          <w:p w:rsidR="004565E1" w:rsidRDefault="004565E1" w:rsidP="0045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4565E1" w:rsidRDefault="004565E1" w:rsidP="0045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</w:tc>
        <w:tc>
          <w:tcPr>
            <w:tcW w:w="1844" w:type="dxa"/>
          </w:tcPr>
          <w:p w:rsidR="004565E1" w:rsidRDefault="004565E1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6</w:t>
            </w:r>
          </w:p>
        </w:tc>
        <w:tc>
          <w:tcPr>
            <w:tcW w:w="1560" w:type="dxa"/>
          </w:tcPr>
          <w:p w:rsidR="004565E1" w:rsidRPr="009E6FD2" w:rsidRDefault="004565E1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</w:tcPr>
          <w:p w:rsidR="004565E1" w:rsidRDefault="004565E1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7DD3" w:rsidRPr="00FE7DD3" w:rsidTr="00FE7DD3">
        <w:trPr>
          <w:trHeight w:val="275"/>
        </w:trPr>
        <w:tc>
          <w:tcPr>
            <w:tcW w:w="851" w:type="dxa"/>
            <w:vMerge w:val="restart"/>
          </w:tcPr>
          <w:p w:rsidR="00FE7DD3" w:rsidRPr="00FE7DD3" w:rsidRDefault="00FE7DD3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FE7DD3" w:rsidRPr="00B95DC5" w:rsidRDefault="00FE7DD3" w:rsidP="00C23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 Тамара Николаевна</w:t>
            </w:r>
          </w:p>
        </w:tc>
        <w:tc>
          <w:tcPr>
            <w:tcW w:w="2269" w:type="dxa"/>
            <w:vMerge w:val="restart"/>
          </w:tcPr>
          <w:p w:rsidR="00FE7DD3" w:rsidRPr="00F1129E" w:rsidRDefault="00FE7DD3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5 582,42</w:t>
            </w:r>
          </w:p>
        </w:tc>
        <w:tc>
          <w:tcPr>
            <w:tcW w:w="3686" w:type="dxa"/>
          </w:tcPr>
          <w:p w:rsidR="00FE7DD3" w:rsidRDefault="00FE7DD3" w:rsidP="00FE7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7DD3" w:rsidRDefault="00FE7DD3" w:rsidP="00FE7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, ½ доли)</w:t>
            </w:r>
          </w:p>
        </w:tc>
        <w:tc>
          <w:tcPr>
            <w:tcW w:w="1844" w:type="dxa"/>
          </w:tcPr>
          <w:p w:rsidR="00FE7DD3" w:rsidRDefault="00FE7DD3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</w:tcPr>
          <w:p w:rsidR="00FE7DD3" w:rsidRPr="009E6FD2" w:rsidRDefault="00FE7DD3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  <w:vMerge w:val="restart"/>
          </w:tcPr>
          <w:p w:rsidR="00FE7DD3" w:rsidRDefault="00FE7DD3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FE7DD3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FE7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DD3">
              <w:rPr>
                <w:rFonts w:ascii="Times New Roman" w:hAnsi="Times New Roman" w:cs="Times New Roman"/>
                <w:sz w:val="24"/>
                <w:szCs w:val="24"/>
              </w:rPr>
              <w:t>Juke</w:t>
            </w:r>
            <w:proofErr w:type="spellEnd"/>
            <w:r w:rsidRPr="00FE7DD3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7DD3" w:rsidRPr="00FE7DD3" w:rsidTr="00FE7DD3">
        <w:trPr>
          <w:trHeight w:val="275"/>
        </w:trPr>
        <w:tc>
          <w:tcPr>
            <w:tcW w:w="851" w:type="dxa"/>
            <w:vMerge/>
          </w:tcPr>
          <w:p w:rsidR="00FE7DD3" w:rsidRPr="00FE7DD3" w:rsidRDefault="00FE7DD3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FE7DD3" w:rsidRDefault="00FE7DD3" w:rsidP="00C23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E7DD3" w:rsidRDefault="00FE7DD3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E7DD3" w:rsidRDefault="00FE7DD3" w:rsidP="00FE7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E7DD3" w:rsidRDefault="00FE7DD3" w:rsidP="00FE7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FE7DD3" w:rsidRDefault="00FE7DD3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6</w:t>
            </w:r>
          </w:p>
        </w:tc>
        <w:tc>
          <w:tcPr>
            <w:tcW w:w="1560" w:type="dxa"/>
          </w:tcPr>
          <w:p w:rsidR="00FE7DD3" w:rsidRPr="009E6FD2" w:rsidRDefault="00FE7DD3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  <w:vMerge/>
          </w:tcPr>
          <w:p w:rsidR="00FE7DD3" w:rsidRDefault="00FE7DD3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DD3" w:rsidRPr="00637894" w:rsidTr="00FE7DD3">
        <w:trPr>
          <w:trHeight w:val="275"/>
        </w:trPr>
        <w:tc>
          <w:tcPr>
            <w:tcW w:w="851" w:type="dxa"/>
            <w:vMerge/>
          </w:tcPr>
          <w:p w:rsidR="00FE7DD3" w:rsidRPr="00FE7DD3" w:rsidRDefault="00FE7DD3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FE7DD3" w:rsidRDefault="00FE7DD3" w:rsidP="00C23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E7DD3" w:rsidRDefault="00FE7DD3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E7DD3" w:rsidRDefault="00FE7DD3" w:rsidP="00FE7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844" w:type="dxa"/>
          </w:tcPr>
          <w:p w:rsidR="00FE7DD3" w:rsidRDefault="00FE7DD3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60" w:type="dxa"/>
          </w:tcPr>
          <w:p w:rsidR="00FE7DD3" w:rsidRPr="009E6FD2" w:rsidRDefault="00FE7DD3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  <w:vMerge/>
          </w:tcPr>
          <w:p w:rsidR="00FE7DD3" w:rsidRDefault="00FE7DD3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9E" w:rsidRPr="00F1129E" w:rsidTr="00FE7DD3">
        <w:tc>
          <w:tcPr>
            <w:tcW w:w="851" w:type="dxa"/>
          </w:tcPr>
          <w:p w:rsidR="00F1129E" w:rsidRPr="00FE7DD3" w:rsidRDefault="00F1129E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F1129E" w:rsidRPr="00F1129E" w:rsidRDefault="00F1129E" w:rsidP="00C23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гих </w:t>
            </w:r>
          </w:p>
          <w:p w:rsidR="00F1129E" w:rsidRDefault="00F1129E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9E">
              <w:rPr>
                <w:rFonts w:ascii="Times New Roman" w:hAnsi="Times New Roman" w:cs="Times New Roman"/>
                <w:b/>
                <w:sz w:val="24"/>
                <w:szCs w:val="24"/>
              </w:rPr>
              <w:t>Маргарита Михайловна</w:t>
            </w:r>
          </w:p>
        </w:tc>
        <w:tc>
          <w:tcPr>
            <w:tcW w:w="2269" w:type="dxa"/>
          </w:tcPr>
          <w:p w:rsidR="00F1129E" w:rsidRPr="00F1129E" w:rsidRDefault="00F1129E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9E">
              <w:rPr>
                <w:rFonts w:ascii="Times New Roman" w:hAnsi="Times New Roman" w:cs="Times New Roman"/>
                <w:sz w:val="24"/>
                <w:szCs w:val="24"/>
              </w:rPr>
              <w:t>2 266 441,2</w:t>
            </w:r>
          </w:p>
        </w:tc>
        <w:tc>
          <w:tcPr>
            <w:tcW w:w="3686" w:type="dxa"/>
          </w:tcPr>
          <w:p w:rsidR="00F1129E" w:rsidRDefault="00F1129E" w:rsidP="00F1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F1129E" w:rsidRDefault="00F1129E" w:rsidP="00F1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½ доли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F1129E" w:rsidRDefault="00F1129E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560" w:type="dxa"/>
          </w:tcPr>
          <w:p w:rsidR="00F1129E" w:rsidRPr="009E6FD2" w:rsidRDefault="00F1129E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</w:tcPr>
          <w:p w:rsidR="00F1129E" w:rsidRDefault="00F1129E" w:rsidP="00C2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Форд Фокус, 20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7894" w:rsidTr="00FE7DD3">
        <w:tc>
          <w:tcPr>
            <w:tcW w:w="851" w:type="dxa"/>
            <w:vMerge w:val="restart"/>
          </w:tcPr>
          <w:p w:rsidR="00637894" w:rsidRPr="00FE7DD3" w:rsidRDefault="00637894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637894" w:rsidRPr="009E6FD2" w:rsidRDefault="00637894" w:rsidP="00EA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телева Ирина Владимировна</w:t>
            </w:r>
          </w:p>
        </w:tc>
        <w:tc>
          <w:tcPr>
            <w:tcW w:w="2269" w:type="dxa"/>
            <w:vMerge w:val="restart"/>
          </w:tcPr>
          <w:p w:rsidR="00637894" w:rsidRPr="00F1129E" w:rsidRDefault="00637894" w:rsidP="009E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9E">
              <w:rPr>
                <w:rFonts w:ascii="Times New Roman" w:hAnsi="Times New Roman" w:cs="Times New Roman"/>
                <w:sz w:val="24"/>
                <w:szCs w:val="24"/>
              </w:rPr>
              <w:t>310 199,92</w:t>
            </w:r>
          </w:p>
          <w:p w:rsidR="00637894" w:rsidRPr="00F1129E" w:rsidRDefault="00637894" w:rsidP="00EA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237F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37894" w:rsidRPr="009E6FD2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½ доли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637894" w:rsidRPr="009E6FD2" w:rsidRDefault="00637894" w:rsidP="00EA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560" w:type="dxa"/>
          </w:tcPr>
          <w:p w:rsidR="00637894" w:rsidRPr="009E6FD2" w:rsidRDefault="00637894" w:rsidP="00EA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  <w:vMerge w:val="restart"/>
          </w:tcPr>
          <w:p w:rsidR="00637894" w:rsidRPr="009E6FD2" w:rsidRDefault="00637894" w:rsidP="00DA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7894" w:rsidTr="00FE7DD3">
        <w:tc>
          <w:tcPr>
            <w:tcW w:w="851" w:type="dxa"/>
            <w:vMerge/>
          </w:tcPr>
          <w:p w:rsidR="00637894" w:rsidRPr="00FE7DD3" w:rsidRDefault="00637894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637894" w:rsidRDefault="00637894" w:rsidP="00EA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37894" w:rsidRPr="00F1129E" w:rsidRDefault="00637894" w:rsidP="009E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237F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7894" w:rsidRPr="009E6FD2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½ доли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637894" w:rsidRPr="009E6FD2" w:rsidRDefault="00637894" w:rsidP="00EA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</w:tcPr>
          <w:p w:rsidR="00637894" w:rsidRPr="009E6FD2" w:rsidRDefault="00637894" w:rsidP="00EA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  <w:vMerge/>
          </w:tcPr>
          <w:p w:rsidR="00637894" w:rsidRPr="009E6FD2" w:rsidRDefault="00637894" w:rsidP="00EA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894" w:rsidTr="00FE7DD3">
        <w:tc>
          <w:tcPr>
            <w:tcW w:w="851" w:type="dxa"/>
            <w:vMerge/>
          </w:tcPr>
          <w:p w:rsidR="00637894" w:rsidRPr="00FE7DD3" w:rsidRDefault="00637894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637894" w:rsidRDefault="00637894" w:rsidP="00C7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37894" w:rsidRPr="00F1129E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237F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37894" w:rsidRPr="009E6FD2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½ доли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637894" w:rsidRPr="009E6FD2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</w:tcPr>
          <w:p w:rsidR="00637894" w:rsidRPr="009E6FD2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  <w:vMerge/>
          </w:tcPr>
          <w:p w:rsidR="00637894" w:rsidRPr="009E6FD2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894" w:rsidTr="00FE7DD3">
        <w:tc>
          <w:tcPr>
            <w:tcW w:w="851" w:type="dxa"/>
            <w:vMerge/>
          </w:tcPr>
          <w:p w:rsidR="00637894" w:rsidRPr="00FE7DD3" w:rsidRDefault="00637894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637894" w:rsidRDefault="00637894" w:rsidP="00C7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37894" w:rsidRPr="00F1129E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237F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37894" w:rsidRPr="009E6FD2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½ доли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637894" w:rsidRPr="009E6FD2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</w:tcPr>
          <w:p w:rsidR="00637894" w:rsidRPr="009E6FD2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  <w:vMerge/>
          </w:tcPr>
          <w:p w:rsidR="00637894" w:rsidRPr="009E6FD2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894" w:rsidTr="00FE7DD3">
        <w:tc>
          <w:tcPr>
            <w:tcW w:w="851" w:type="dxa"/>
            <w:vMerge/>
          </w:tcPr>
          <w:p w:rsidR="00637894" w:rsidRPr="00FE7DD3" w:rsidRDefault="00637894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637894" w:rsidRPr="009E6FD2" w:rsidRDefault="00637894" w:rsidP="00C7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37894" w:rsidRPr="00F1129E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37894" w:rsidRPr="009E6FD2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7894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3</w:t>
            </w:r>
          </w:p>
          <w:p w:rsidR="00637894" w:rsidRPr="009E6FD2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637894" w:rsidRPr="009E6FD2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560" w:type="dxa"/>
          </w:tcPr>
          <w:p w:rsidR="00637894" w:rsidRPr="009E6FD2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  <w:vMerge/>
          </w:tcPr>
          <w:p w:rsidR="00637894" w:rsidRPr="009E6FD2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894" w:rsidTr="00FE7DD3">
        <w:trPr>
          <w:trHeight w:val="111"/>
        </w:trPr>
        <w:tc>
          <w:tcPr>
            <w:tcW w:w="851" w:type="dxa"/>
            <w:vMerge/>
          </w:tcPr>
          <w:p w:rsidR="00637894" w:rsidRPr="00FE7DD3" w:rsidRDefault="00637894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637894" w:rsidRPr="00DA4E18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  <w:vMerge w:val="restart"/>
          </w:tcPr>
          <w:p w:rsidR="00637894" w:rsidRPr="00F1129E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9E">
              <w:rPr>
                <w:rFonts w:ascii="Times New Roman" w:hAnsi="Times New Roman" w:cs="Times New Roman"/>
                <w:sz w:val="24"/>
                <w:szCs w:val="24"/>
              </w:rPr>
              <w:t>2 489 000,33</w:t>
            </w:r>
          </w:p>
          <w:p w:rsidR="00637894" w:rsidRPr="00F1129E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237F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637894" w:rsidRPr="009E6FD2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½ доли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637894" w:rsidRPr="009E6FD2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200</w:t>
            </w:r>
          </w:p>
        </w:tc>
        <w:tc>
          <w:tcPr>
            <w:tcW w:w="1560" w:type="dxa"/>
          </w:tcPr>
          <w:p w:rsidR="00637894" w:rsidRPr="009E6FD2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  <w:vMerge w:val="restart"/>
          </w:tcPr>
          <w:p w:rsidR="00637894" w:rsidRPr="00C74800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4</w:t>
            </w:r>
          </w:p>
          <w:p w:rsidR="00637894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894" w:rsidTr="00FE7DD3">
        <w:trPr>
          <w:trHeight w:val="111"/>
        </w:trPr>
        <w:tc>
          <w:tcPr>
            <w:tcW w:w="851" w:type="dxa"/>
            <w:vMerge/>
          </w:tcPr>
          <w:p w:rsidR="00637894" w:rsidRPr="00FE7DD3" w:rsidRDefault="00637894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637894" w:rsidRPr="00DA4E18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37894" w:rsidRPr="00F1129E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1A44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37894" w:rsidRPr="009E6FD2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½ доли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637894" w:rsidRPr="009E6FD2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</w:tcPr>
          <w:p w:rsidR="00637894" w:rsidRPr="009E6FD2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  <w:vMerge/>
          </w:tcPr>
          <w:p w:rsidR="00637894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7894" w:rsidTr="00FE7DD3">
        <w:trPr>
          <w:trHeight w:val="111"/>
        </w:trPr>
        <w:tc>
          <w:tcPr>
            <w:tcW w:w="851" w:type="dxa"/>
            <w:vMerge/>
          </w:tcPr>
          <w:p w:rsidR="00637894" w:rsidRPr="00FE7DD3" w:rsidRDefault="00637894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637894" w:rsidRPr="00DA4E18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37894" w:rsidRPr="00F1129E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1A44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37894" w:rsidRPr="009E6FD2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½ доли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637894" w:rsidRPr="009E6FD2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</w:tcPr>
          <w:p w:rsidR="00637894" w:rsidRPr="009E6FD2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  <w:vMerge/>
          </w:tcPr>
          <w:p w:rsidR="00637894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7894" w:rsidTr="00FE7DD3">
        <w:trPr>
          <w:trHeight w:val="111"/>
        </w:trPr>
        <w:tc>
          <w:tcPr>
            <w:tcW w:w="851" w:type="dxa"/>
            <w:vMerge/>
          </w:tcPr>
          <w:p w:rsidR="00637894" w:rsidRPr="00FE7DD3" w:rsidRDefault="00637894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637894" w:rsidRPr="00DA4E18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37894" w:rsidRPr="00F1129E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1A44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37894" w:rsidRPr="009E6FD2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½ доли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637894" w:rsidRPr="009E6FD2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</w:tcPr>
          <w:p w:rsidR="00637894" w:rsidRPr="009E6FD2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  <w:vMerge/>
          </w:tcPr>
          <w:p w:rsidR="00637894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7894" w:rsidTr="00FE7DD3">
        <w:trPr>
          <w:trHeight w:val="111"/>
        </w:trPr>
        <w:tc>
          <w:tcPr>
            <w:tcW w:w="851" w:type="dxa"/>
            <w:vMerge/>
          </w:tcPr>
          <w:p w:rsidR="00637894" w:rsidRPr="00FE7DD3" w:rsidRDefault="00637894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637894" w:rsidRPr="00DA4E18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37894" w:rsidRPr="00F1129E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37894" w:rsidRPr="009E6FD2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7894" w:rsidRPr="009E6FD2" w:rsidRDefault="00637894" w:rsidP="0085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3</w:t>
            </w:r>
            <w:r w:rsidR="00852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637894" w:rsidRPr="009E6FD2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560" w:type="dxa"/>
          </w:tcPr>
          <w:p w:rsidR="00637894" w:rsidRPr="009E6FD2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  <w:vMerge/>
          </w:tcPr>
          <w:p w:rsidR="00637894" w:rsidRDefault="0063789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A44" w:rsidTr="00FE7DD3">
        <w:trPr>
          <w:trHeight w:val="111"/>
        </w:trPr>
        <w:tc>
          <w:tcPr>
            <w:tcW w:w="851" w:type="dxa"/>
          </w:tcPr>
          <w:p w:rsidR="00E11A44" w:rsidRPr="00FE7DD3" w:rsidRDefault="00E11A44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11A44" w:rsidRPr="00E11A44" w:rsidRDefault="00E11A44" w:rsidP="00C7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44">
              <w:rPr>
                <w:rFonts w:ascii="Times New Roman" w:hAnsi="Times New Roman" w:cs="Times New Roman"/>
                <w:b/>
                <w:sz w:val="24"/>
                <w:szCs w:val="24"/>
              </w:rPr>
              <w:t>Звирзд Владимир Владимирович</w:t>
            </w:r>
          </w:p>
        </w:tc>
        <w:tc>
          <w:tcPr>
            <w:tcW w:w="2269" w:type="dxa"/>
          </w:tcPr>
          <w:p w:rsidR="00E11A44" w:rsidRPr="00F1129E" w:rsidRDefault="00E11A4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9E">
              <w:rPr>
                <w:rFonts w:ascii="Times New Roman" w:hAnsi="Times New Roman" w:cs="Times New Roman"/>
                <w:sz w:val="24"/>
                <w:szCs w:val="24"/>
              </w:rPr>
              <w:t xml:space="preserve"> 1 803 011,76</w:t>
            </w:r>
          </w:p>
        </w:tc>
        <w:tc>
          <w:tcPr>
            <w:tcW w:w="3686" w:type="dxa"/>
          </w:tcPr>
          <w:p w:rsidR="00E11A44" w:rsidRDefault="00E11A4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A44" w:rsidRPr="009E6FD2" w:rsidRDefault="00E11A4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4" w:type="dxa"/>
          </w:tcPr>
          <w:p w:rsidR="00E11A44" w:rsidRDefault="00E11A4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560" w:type="dxa"/>
          </w:tcPr>
          <w:p w:rsidR="00E11A44" w:rsidRPr="009E6FD2" w:rsidRDefault="00E11A4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</w:tcPr>
          <w:p w:rsidR="00E11A44" w:rsidRDefault="00E11A44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3673" w:rsidTr="00FE7DD3">
        <w:trPr>
          <w:trHeight w:val="111"/>
        </w:trPr>
        <w:tc>
          <w:tcPr>
            <w:tcW w:w="851" w:type="dxa"/>
            <w:vMerge w:val="restart"/>
          </w:tcPr>
          <w:p w:rsidR="007D3673" w:rsidRPr="00FE7DD3" w:rsidRDefault="007D3673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D3673" w:rsidRPr="00637894" w:rsidRDefault="007D3673" w:rsidP="00C7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894">
              <w:rPr>
                <w:rFonts w:ascii="Times New Roman" w:hAnsi="Times New Roman" w:cs="Times New Roman"/>
                <w:b/>
                <w:sz w:val="24"/>
                <w:szCs w:val="24"/>
              </w:rPr>
              <w:t>Каспарова Элина Артуровна</w:t>
            </w:r>
          </w:p>
        </w:tc>
        <w:tc>
          <w:tcPr>
            <w:tcW w:w="2269" w:type="dxa"/>
          </w:tcPr>
          <w:p w:rsidR="007D3673" w:rsidRPr="00F1129E" w:rsidRDefault="007D3673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9E">
              <w:rPr>
                <w:rFonts w:ascii="Times New Roman" w:hAnsi="Times New Roman" w:cs="Times New Roman"/>
                <w:sz w:val="24"/>
                <w:szCs w:val="24"/>
              </w:rPr>
              <w:t>2 689 307,03</w:t>
            </w:r>
          </w:p>
        </w:tc>
        <w:tc>
          <w:tcPr>
            <w:tcW w:w="3686" w:type="dxa"/>
          </w:tcPr>
          <w:p w:rsidR="00E11A44" w:rsidRDefault="007D3673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3673" w:rsidRPr="009E6FD2" w:rsidRDefault="007D3673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4" w:type="dxa"/>
          </w:tcPr>
          <w:p w:rsidR="007D3673" w:rsidRDefault="007D3673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60" w:type="dxa"/>
          </w:tcPr>
          <w:p w:rsidR="007D3673" w:rsidRPr="009E6FD2" w:rsidRDefault="007D3673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</w:tcPr>
          <w:p w:rsidR="007D3673" w:rsidRPr="00C23A7E" w:rsidRDefault="007D3673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3673" w:rsidTr="00FE7DD3">
        <w:trPr>
          <w:trHeight w:val="111"/>
        </w:trPr>
        <w:tc>
          <w:tcPr>
            <w:tcW w:w="851" w:type="dxa"/>
            <w:vMerge/>
          </w:tcPr>
          <w:p w:rsidR="007D3673" w:rsidRPr="00FE7DD3" w:rsidRDefault="007D3673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D3673" w:rsidRPr="00637894" w:rsidRDefault="007D3673" w:rsidP="00C7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й ребенок</w:t>
            </w:r>
          </w:p>
        </w:tc>
        <w:tc>
          <w:tcPr>
            <w:tcW w:w="2269" w:type="dxa"/>
          </w:tcPr>
          <w:p w:rsidR="007D3673" w:rsidRPr="00445246" w:rsidRDefault="007D3673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11A44" w:rsidRDefault="007D3673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3673" w:rsidRDefault="007D3673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844" w:type="dxa"/>
          </w:tcPr>
          <w:p w:rsidR="007D3673" w:rsidRDefault="007D3673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560" w:type="dxa"/>
          </w:tcPr>
          <w:p w:rsidR="007D3673" w:rsidRPr="009E6FD2" w:rsidRDefault="007D3673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</w:tcPr>
          <w:p w:rsidR="007D3673" w:rsidRDefault="007D3673" w:rsidP="00C7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3673" w:rsidTr="00FE7DD3">
        <w:trPr>
          <w:trHeight w:val="111"/>
        </w:trPr>
        <w:tc>
          <w:tcPr>
            <w:tcW w:w="851" w:type="dxa"/>
            <w:vMerge/>
          </w:tcPr>
          <w:p w:rsidR="007D3673" w:rsidRPr="00FE7DD3" w:rsidRDefault="007D3673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D3673" w:rsidRPr="00637894" w:rsidRDefault="007D3673" w:rsidP="007D3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й ребенок</w:t>
            </w:r>
          </w:p>
        </w:tc>
        <w:tc>
          <w:tcPr>
            <w:tcW w:w="2269" w:type="dxa"/>
          </w:tcPr>
          <w:p w:rsidR="007D3673" w:rsidRPr="00445246" w:rsidRDefault="007D3673" w:rsidP="007D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11A44" w:rsidRDefault="007D3673" w:rsidP="007D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3673" w:rsidRDefault="007D3673" w:rsidP="007D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844" w:type="dxa"/>
          </w:tcPr>
          <w:p w:rsidR="007D3673" w:rsidRDefault="007D3673" w:rsidP="007D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560" w:type="dxa"/>
          </w:tcPr>
          <w:p w:rsidR="007D3673" w:rsidRPr="009E6FD2" w:rsidRDefault="007D3673" w:rsidP="007D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</w:tcPr>
          <w:p w:rsidR="007D3673" w:rsidRDefault="007D3673" w:rsidP="007D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5246" w:rsidTr="00445246">
        <w:trPr>
          <w:trHeight w:val="275"/>
        </w:trPr>
        <w:tc>
          <w:tcPr>
            <w:tcW w:w="851" w:type="dxa"/>
            <w:vMerge w:val="restart"/>
          </w:tcPr>
          <w:p w:rsidR="00445246" w:rsidRPr="00FE7DD3" w:rsidRDefault="00445246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445246" w:rsidRPr="00FE7DD3" w:rsidRDefault="00445246" w:rsidP="007D3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D3">
              <w:rPr>
                <w:rFonts w:ascii="Times New Roman" w:hAnsi="Times New Roman" w:cs="Times New Roman"/>
                <w:b/>
                <w:sz w:val="24"/>
                <w:szCs w:val="24"/>
              </w:rPr>
              <w:t>Коко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2269" w:type="dxa"/>
            <w:vMerge w:val="restart"/>
          </w:tcPr>
          <w:p w:rsidR="00445246" w:rsidRPr="00445246" w:rsidRDefault="00445246" w:rsidP="007D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6">
              <w:rPr>
                <w:rFonts w:ascii="Times New Roman" w:hAnsi="Times New Roman" w:cs="Times New Roman"/>
                <w:sz w:val="24"/>
                <w:szCs w:val="24"/>
              </w:rPr>
              <w:t>267 450</w:t>
            </w:r>
          </w:p>
        </w:tc>
        <w:tc>
          <w:tcPr>
            <w:tcW w:w="3686" w:type="dxa"/>
          </w:tcPr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45246" w:rsidRDefault="00445246" w:rsidP="007D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445246" w:rsidRDefault="00445246" w:rsidP="007D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60" w:type="dxa"/>
          </w:tcPr>
          <w:p w:rsidR="00445246" w:rsidRPr="009E6FD2" w:rsidRDefault="00445246" w:rsidP="007D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  <w:vMerge w:val="restart"/>
          </w:tcPr>
          <w:p w:rsidR="00445246" w:rsidRDefault="00445246" w:rsidP="007D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Ауди А5 20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5246" w:rsidTr="00FE7DD3">
        <w:trPr>
          <w:trHeight w:val="275"/>
        </w:trPr>
        <w:tc>
          <w:tcPr>
            <w:tcW w:w="851" w:type="dxa"/>
            <w:vMerge/>
          </w:tcPr>
          <w:p w:rsidR="00445246" w:rsidRPr="00FE7DD3" w:rsidRDefault="00445246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445246" w:rsidRPr="00FE7DD3" w:rsidRDefault="00445246" w:rsidP="007D3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45246" w:rsidRDefault="00445246" w:rsidP="007D3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445246" w:rsidRDefault="00445246" w:rsidP="007D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2</w:t>
            </w:r>
          </w:p>
        </w:tc>
        <w:tc>
          <w:tcPr>
            <w:tcW w:w="1560" w:type="dxa"/>
          </w:tcPr>
          <w:p w:rsidR="00445246" w:rsidRPr="009E6FD2" w:rsidRDefault="00445246" w:rsidP="007D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  <w:vMerge/>
          </w:tcPr>
          <w:p w:rsidR="00445246" w:rsidRDefault="00445246" w:rsidP="007D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46" w:rsidTr="00445246">
        <w:trPr>
          <w:trHeight w:val="135"/>
        </w:trPr>
        <w:tc>
          <w:tcPr>
            <w:tcW w:w="851" w:type="dxa"/>
            <w:vMerge/>
          </w:tcPr>
          <w:p w:rsidR="00445246" w:rsidRPr="00FE7DD3" w:rsidRDefault="00445246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445246" w:rsidRPr="00FE7DD3" w:rsidRDefault="00445246" w:rsidP="007D3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45246" w:rsidRDefault="00445246" w:rsidP="007D3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4" w:type="dxa"/>
          </w:tcPr>
          <w:p w:rsidR="00445246" w:rsidRDefault="00445246" w:rsidP="007D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:rsidR="00445246" w:rsidRPr="009E6FD2" w:rsidRDefault="00445246" w:rsidP="007D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2978" w:type="dxa"/>
            <w:gridSpan w:val="2"/>
            <w:vMerge/>
          </w:tcPr>
          <w:p w:rsidR="00445246" w:rsidRDefault="00445246" w:rsidP="007D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46" w:rsidTr="00FE7DD3">
        <w:trPr>
          <w:trHeight w:val="135"/>
        </w:trPr>
        <w:tc>
          <w:tcPr>
            <w:tcW w:w="851" w:type="dxa"/>
            <w:vMerge/>
          </w:tcPr>
          <w:p w:rsidR="00445246" w:rsidRPr="00FE7DD3" w:rsidRDefault="00445246" w:rsidP="00FE7D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445246" w:rsidRPr="00FE7DD3" w:rsidRDefault="00445246" w:rsidP="007D3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45246" w:rsidRDefault="00445246" w:rsidP="007D3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змездное пользование)</w:t>
            </w:r>
          </w:p>
        </w:tc>
        <w:tc>
          <w:tcPr>
            <w:tcW w:w="1844" w:type="dxa"/>
          </w:tcPr>
          <w:p w:rsidR="00445246" w:rsidRDefault="00445246" w:rsidP="007D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560" w:type="dxa"/>
          </w:tcPr>
          <w:p w:rsidR="00445246" w:rsidRPr="009E6FD2" w:rsidRDefault="00445246" w:rsidP="007D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  <w:vMerge/>
          </w:tcPr>
          <w:p w:rsidR="00445246" w:rsidRDefault="00445246" w:rsidP="007D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46" w:rsidTr="00653773">
        <w:trPr>
          <w:trHeight w:val="54"/>
        </w:trPr>
        <w:tc>
          <w:tcPr>
            <w:tcW w:w="851" w:type="dxa"/>
            <w:vMerge/>
          </w:tcPr>
          <w:p w:rsidR="00445246" w:rsidRPr="00FE7DD3" w:rsidRDefault="00445246" w:rsidP="00EC40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445246" w:rsidRPr="00FE7DD3" w:rsidRDefault="00445246" w:rsidP="007D3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E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9" w:type="dxa"/>
            <w:vMerge w:val="restart"/>
          </w:tcPr>
          <w:p w:rsidR="00445246" w:rsidRPr="00445246" w:rsidRDefault="00445246" w:rsidP="007D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6">
              <w:rPr>
                <w:rFonts w:ascii="Times New Roman" w:hAnsi="Times New Roman" w:cs="Times New Roman"/>
                <w:sz w:val="24"/>
                <w:szCs w:val="24"/>
              </w:rPr>
              <w:t>16 665</w:t>
            </w:r>
          </w:p>
        </w:tc>
        <w:tc>
          <w:tcPr>
            <w:tcW w:w="3686" w:type="dxa"/>
          </w:tcPr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445246" w:rsidRDefault="00445246" w:rsidP="007D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560" w:type="dxa"/>
          </w:tcPr>
          <w:p w:rsidR="00445246" w:rsidRPr="009E6FD2" w:rsidRDefault="00445246" w:rsidP="007D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9" w:type="dxa"/>
            <w:vMerge w:val="restart"/>
          </w:tcPr>
          <w:p w:rsidR="00445246" w:rsidRDefault="00445246" w:rsidP="007D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Мазда 3 20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9" w:type="dxa"/>
            <w:vMerge w:val="restart"/>
          </w:tcPr>
          <w:p w:rsidR="00445246" w:rsidRPr="00445246" w:rsidRDefault="00445246" w:rsidP="007D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Ямах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J</w:t>
            </w:r>
            <w:r w:rsidRPr="004452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45246">
              <w:rPr>
                <w:rFonts w:ascii="Times New Roman" w:hAnsi="Times New Roman" w:cs="Times New Roman"/>
                <w:sz w:val="24"/>
                <w:szCs w:val="24"/>
              </w:rPr>
              <w:t xml:space="preserve"> 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</w:tc>
      </w:tr>
      <w:tr w:rsidR="00445246" w:rsidTr="00653773">
        <w:trPr>
          <w:trHeight w:val="54"/>
        </w:trPr>
        <w:tc>
          <w:tcPr>
            <w:tcW w:w="851" w:type="dxa"/>
            <w:vMerge/>
          </w:tcPr>
          <w:p w:rsidR="00445246" w:rsidRPr="00FE7DD3" w:rsidRDefault="00445246" w:rsidP="00EC40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445246" w:rsidRPr="00DA4E18" w:rsidRDefault="00445246" w:rsidP="007D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45246" w:rsidRPr="00445246" w:rsidRDefault="00445246" w:rsidP="007D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445246" w:rsidRDefault="00445246" w:rsidP="007D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560" w:type="dxa"/>
          </w:tcPr>
          <w:p w:rsidR="00445246" w:rsidRPr="009E6FD2" w:rsidRDefault="00445246" w:rsidP="007D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9" w:type="dxa"/>
            <w:vMerge/>
          </w:tcPr>
          <w:p w:rsidR="00445246" w:rsidRDefault="00445246" w:rsidP="007D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445246" w:rsidRDefault="00445246" w:rsidP="007D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46" w:rsidTr="00653773">
        <w:trPr>
          <w:trHeight w:val="54"/>
        </w:trPr>
        <w:tc>
          <w:tcPr>
            <w:tcW w:w="851" w:type="dxa"/>
            <w:vMerge/>
          </w:tcPr>
          <w:p w:rsidR="00445246" w:rsidRPr="00FE7DD3" w:rsidRDefault="00445246" w:rsidP="00EC40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445246" w:rsidRPr="00DA4E18" w:rsidRDefault="00445246" w:rsidP="007D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45246" w:rsidRPr="00445246" w:rsidRDefault="00445246" w:rsidP="007D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445246" w:rsidRDefault="00445246" w:rsidP="007D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560" w:type="dxa"/>
          </w:tcPr>
          <w:p w:rsidR="00445246" w:rsidRPr="009E6FD2" w:rsidRDefault="00445246" w:rsidP="007D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9" w:type="dxa"/>
            <w:vMerge/>
          </w:tcPr>
          <w:p w:rsidR="00445246" w:rsidRDefault="00445246" w:rsidP="007D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445246" w:rsidRDefault="00445246" w:rsidP="007D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46" w:rsidTr="00653773">
        <w:trPr>
          <w:trHeight w:val="54"/>
        </w:trPr>
        <w:tc>
          <w:tcPr>
            <w:tcW w:w="851" w:type="dxa"/>
            <w:vMerge/>
          </w:tcPr>
          <w:p w:rsidR="00445246" w:rsidRPr="00FE7DD3" w:rsidRDefault="00445246" w:rsidP="004452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445246" w:rsidRPr="00DA4E18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45246" w:rsidRP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4" w:type="dxa"/>
          </w:tcPr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60" w:type="dxa"/>
          </w:tcPr>
          <w:p w:rsidR="00445246" w:rsidRPr="009E6FD2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1489" w:type="dxa"/>
            <w:vMerge/>
          </w:tcPr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46" w:rsidTr="00653773">
        <w:trPr>
          <w:trHeight w:val="54"/>
        </w:trPr>
        <w:tc>
          <w:tcPr>
            <w:tcW w:w="851" w:type="dxa"/>
            <w:vMerge/>
          </w:tcPr>
          <w:p w:rsidR="00445246" w:rsidRPr="00FE7DD3" w:rsidRDefault="00445246" w:rsidP="004452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445246" w:rsidRPr="00DA4E18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45246" w:rsidRP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змездное пользование)</w:t>
            </w:r>
          </w:p>
        </w:tc>
        <w:tc>
          <w:tcPr>
            <w:tcW w:w="1844" w:type="dxa"/>
          </w:tcPr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560" w:type="dxa"/>
          </w:tcPr>
          <w:p w:rsidR="00445246" w:rsidRPr="009E6FD2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9" w:type="dxa"/>
            <w:vMerge/>
          </w:tcPr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46" w:rsidTr="00FE7DD3">
        <w:trPr>
          <w:trHeight w:val="111"/>
        </w:trPr>
        <w:tc>
          <w:tcPr>
            <w:tcW w:w="851" w:type="dxa"/>
            <w:vMerge/>
          </w:tcPr>
          <w:p w:rsidR="00445246" w:rsidRPr="00FE7DD3" w:rsidRDefault="00445246" w:rsidP="004452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445246" w:rsidRPr="00DA4E18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й ребенок</w:t>
            </w:r>
          </w:p>
        </w:tc>
        <w:tc>
          <w:tcPr>
            <w:tcW w:w="2269" w:type="dxa"/>
          </w:tcPr>
          <w:p w:rsidR="00445246" w:rsidRPr="00445246" w:rsidRDefault="00F51D5B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F51D5B" w:rsidRDefault="00F51D5B" w:rsidP="00F51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445246" w:rsidRDefault="00F51D5B" w:rsidP="00F51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844" w:type="dxa"/>
          </w:tcPr>
          <w:p w:rsidR="00445246" w:rsidRDefault="00F51D5B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</w:tcPr>
          <w:p w:rsidR="00445246" w:rsidRPr="009E6FD2" w:rsidRDefault="00F51D5B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</w:tcPr>
          <w:p w:rsidR="00445246" w:rsidRDefault="00F51D5B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5246" w:rsidTr="00FE7DD3">
        <w:trPr>
          <w:trHeight w:val="111"/>
        </w:trPr>
        <w:tc>
          <w:tcPr>
            <w:tcW w:w="851" w:type="dxa"/>
            <w:vMerge/>
          </w:tcPr>
          <w:p w:rsidR="00445246" w:rsidRPr="00FE7DD3" w:rsidRDefault="00445246" w:rsidP="004452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й ребенок</w:t>
            </w:r>
          </w:p>
        </w:tc>
        <w:tc>
          <w:tcPr>
            <w:tcW w:w="2269" w:type="dxa"/>
          </w:tcPr>
          <w:p w:rsidR="00445246" w:rsidRPr="00445246" w:rsidRDefault="00F51D5B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F51D5B" w:rsidRDefault="00F51D5B" w:rsidP="00F51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445246" w:rsidRDefault="00F51D5B" w:rsidP="00F51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844" w:type="dxa"/>
          </w:tcPr>
          <w:p w:rsidR="00445246" w:rsidRDefault="00F51D5B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</w:tcPr>
          <w:p w:rsidR="00445246" w:rsidRPr="009E6FD2" w:rsidRDefault="00F51D5B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</w:tcPr>
          <w:p w:rsidR="00445246" w:rsidRDefault="00F51D5B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5246" w:rsidTr="00FE7DD3">
        <w:trPr>
          <w:trHeight w:val="111"/>
        </w:trPr>
        <w:tc>
          <w:tcPr>
            <w:tcW w:w="851" w:type="dxa"/>
            <w:vMerge w:val="restart"/>
          </w:tcPr>
          <w:p w:rsidR="00445246" w:rsidRPr="00FE7DD3" w:rsidRDefault="00445246" w:rsidP="0044524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445246" w:rsidRPr="007D3673" w:rsidRDefault="00445246" w:rsidP="0044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73">
              <w:rPr>
                <w:rFonts w:ascii="Times New Roman" w:hAnsi="Times New Roman" w:cs="Times New Roman"/>
                <w:b/>
                <w:sz w:val="24"/>
                <w:szCs w:val="24"/>
              </w:rPr>
              <w:t>Моложин Станислав Сергеевич</w:t>
            </w:r>
          </w:p>
        </w:tc>
        <w:tc>
          <w:tcPr>
            <w:tcW w:w="2269" w:type="dxa"/>
          </w:tcPr>
          <w:p w:rsidR="00445246" w:rsidRP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6">
              <w:rPr>
                <w:rFonts w:ascii="Times New Roman" w:hAnsi="Times New Roman" w:cs="Times New Roman"/>
                <w:sz w:val="24"/>
                <w:szCs w:val="24"/>
              </w:rPr>
              <w:t>396 473.82</w:t>
            </w:r>
          </w:p>
        </w:tc>
        <w:tc>
          <w:tcPr>
            <w:tcW w:w="3686" w:type="dxa"/>
          </w:tcPr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4" w:type="dxa"/>
          </w:tcPr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560" w:type="dxa"/>
          </w:tcPr>
          <w:p w:rsidR="00445246" w:rsidRPr="009E6FD2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</w:tcPr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Хендэ Гр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1E4E">
              <w:rPr>
                <w:rFonts w:ascii="Times New Roman" w:hAnsi="Times New Roman" w:cs="Times New Roman"/>
                <w:sz w:val="24"/>
                <w:szCs w:val="24"/>
              </w:rPr>
              <w:t>тар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E4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E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5246" w:rsidTr="00FE7DD3">
        <w:trPr>
          <w:trHeight w:val="111"/>
        </w:trPr>
        <w:tc>
          <w:tcPr>
            <w:tcW w:w="851" w:type="dxa"/>
            <w:vMerge/>
          </w:tcPr>
          <w:p w:rsidR="00445246" w:rsidRPr="00FE7DD3" w:rsidRDefault="00445246" w:rsidP="0044524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445246" w:rsidRPr="00637894" w:rsidRDefault="00445246" w:rsidP="0044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E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9" w:type="dxa"/>
          </w:tcPr>
          <w:p w:rsidR="00445246" w:rsidRP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6">
              <w:rPr>
                <w:rFonts w:ascii="Times New Roman" w:hAnsi="Times New Roman" w:cs="Times New Roman"/>
                <w:sz w:val="24"/>
                <w:szCs w:val="24"/>
              </w:rPr>
              <w:t>29 332.79</w:t>
            </w:r>
          </w:p>
        </w:tc>
        <w:tc>
          <w:tcPr>
            <w:tcW w:w="3686" w:type="dxa"/>
          </w:tcPr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844" w:type="dxa"/>
          </w:tcPr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560" w:type="dxa"/>
          </w:tcPr>
          <w:p w:rsidR="00445246" w:rsidRPr="009E6FD2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</w:tcPr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5246" w:rsidTr="00FE7DD3">
        <w:trPr>
          <w:trHeight w:val="111"/>
        </w:trPr>
        <w:tc>
          <w:tcPr>
            <w:tcW w:w="851" w:type="dxa"/>
            <w:vMerge/>
          </w:tcPr>
          <w:p w:rsidR="00445246" w:rsidRPr="00FE7DD3" w:rsidRDefault="00445246" w:rsidP="0044524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445246" w:rsidRPr="00DA4E18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й ребенок</w:t>
            </w:r>
          </w:p>
        </w:tc>
        <w:tc>
          <w:tcPr>
            <w:tcW w:w="2269" w:type="dxa"/>
          </w:tcPr>
          <w:p w:rsidR="00445246" w:rsidRP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89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844" w:type="dxa"/>
          </w:tcPr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560" w:type="dxa"/>
          </w:tcPr>
          <w:p w:rsidR="00445246" w:rsidRPr="009E6FD2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</w:tcPr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5246" w:rsidTr="00FE7DD3">
        <w:trPr>
          <w:trHeight w:val="405"/>
        </w:trPr>
        <w:tc>
          <w:tcPr>
            <w:tcW w:w="851" w:type="dxa"/>
            <w:vMerge w:val="restart"/>
          </w:tcPr>
          <w:p w:rsidR="00445246" w:rsidRPr="00FE7DD3" w:rsidRDefault="00445246" w:rsidP="0044524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445246" w:rsidRPr="00561A0B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b/>
                <w:sz w:val="24"/>
                <w:szCs w:val="24"/>
              </w:rPr>
              <w:t>Сапронов Александр Сергеевич</w:t>
            </w:r>
          </w:p>
        </w:tc>
        <w:tc>
          <w:tcPr>
            <w:tcW w:w="2269" w:type="dxa"/>
            <w:vMerge w:val="restart"/>
          </w:tcPr>
          <w:p w:rsidR="00445246" w:rsidRPr="00E229CF" w:rsidRDefault="00E229CF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E229CF">
              <w:rPr>
                <w:rFonts w:ascii="Times New Roman" w:hAnsi="Times New Roman" w:cs="Times New Roman"/>
                <w:sz w:val="24"/>
                <w:szCs w:val="24"/>
              </w:rPr>
              <w:t>1 131 977,11</w:t>
            </w:r>
            <w:bookmarkEnd w:id="0"/>
          </w:p>
        </w:tc>
        <w:tc>
          <w:tcPr>
            <w:tcW w:w="3686" w:type="dxa"/>
          </w:tcPr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45246" w:rsidRPr="00561A0B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4" w:type="dxa"/>
          </w:tcPr>
          <w:p w:rsidR="00445246" w:rsidRPr="00561A0B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445246" w:rsidRPr="00561A0B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5246" w:rsidRPr="00561A0B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  <w:vMerge w:val="restart"/>
          </w:tcPr>
          <w:p w:rsidR="00445246" w:rsidRPr="00561A0B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Хо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 xml:space="preserve">ккорд, 2010 </w:t>
            </w:r>
            <w:proofErr w:type="spellStart"/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5246" w:rsidTr="00FE7DD3">
        <w:trPr>
          <w:trHeight w:val="405"/>
        </w:trPr>
        <w:tc>
          <w:tcPr>
            <w:tcW w:w="851" w:type="dxa"/>
            <w:vMerge/>
          </w:tcPr>
          <w:p w:rsidR="00445246" w:rsidRPr="00FE7DD3" w:rsidRDefault="00445246" w:rsidP="0044524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445246" w:rsidRPr="00561A0B" w:rsidRDefault="00445246" w:rsidP="0044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45246" w:rsidRP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45246" w:rsidRPr="00561A0B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4" w:type="dxa"/>
          </w:tcPr>
          <w:p w:rsidR="00445246" w:rsidRPr="00561A0B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560" w:type="dxa"/>
          </w:tcPr>
          <w:p w:rsidR="00445246" w:rsidRPr="00561A0B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  <w:vMerge/>
          </w:tcPr>
          <w:p w:rsidR="00445246" w:rsidRPr="00561A0B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46" w:rsidTr="00FE7DD3">
        <w:trPr>
          <w:trHeight w:val="111"/>
        </w:trPr>
        <w:tc>
          <w:tcPr>
            <w:tcW w:w="851" w:type="dxa"/>
            <w:vMerge/>
          </w:tcPr>
          <w:p w:rsidR="00445246" w:rsidRPr="00FE7DD3" w:rsidRDefault="00445246" w:rsidP="0044524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445246" w:rsidRPr="00561A0B" w:rsidRDefault="00445246" w:rsidP="0044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445246" w:rsidRP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6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  <w:tc>
          <w:tcPr>
            <w:tcW w:w="3686" w:type="dxa"/>
          </w:tcPr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45246" w:rsidRPr="00561A0B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4" w:type="dxa"/>
          </w:tcPr>
          <w:p w:rsidR="00445246" w:rsidRPr="00561A0B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560" w:type="dxa"/>
          </w:tcPr>
          <w:p w:rsidR="00445246" w:rsidRPr="00561A0B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</w:tcPr>
          <w:p w:rsidR="00445246" w:rsidRPr="00561A0B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5246" w:rsidTr="00FE7DD3">
        <w:trPr>
          <w:trHeight w:val="111"/>
        </w:trPr>
        <w:tc>
          <w:tcPr>
            <w:tcW w:w="851" w:type="dxa"/>
            <w:vMerge/>
          </w:tcPr>
          <w:p w:rsidR="00445246" w:rsidRPr="00FE7DD3" w:rsidRDefault="00445246" w:rsidP="0044524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445246" w:rsidRPr="00561A0B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 w:rsidRPr="00561A0B">
              <w:rPr>
                <w:rFonts w:ascii="Times New Roman" w:hAnsi="Times New Roman" w:cs="Times New Roman"/>
                <w:sz w:val="24"/>
                <w:szCs w:val="24"/>
              </w:rPr>
              <w:softHyphen/>
              <w:t>лет</w:t>
            </w:r>
            <w:r w:rsidRPr="00561A0B">
              <w:rPr>
                <w:rFonts w:ascii="Times New Roman" w:hAnsi="Times New Roman" w:cs="Times New Roman"/>
                <w:sz w:val="24"/>
                <w:szCs w:val="24"/>
              </w:rPr>
              <w:softHyphen/>
              <w:t>ний ребенок</w:t>
            </w:r>
          </w:p>
        </w:tc>
        <w:tc>
          <w:tcPr>
            <w:tcW w:w="2269" w:type="dxa"/>
          </w:tcPr>
          <w:p w:rsidR="00445246" w:rsidRP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45246" w:rsidRPr="00561A0B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844" w:type="dxa"/>
          </w:tcPr>
          <w:p w:rsidR="00445246" w:rsidRPr="00561A0B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60" w:type="dxa"/>
          </w:tcPr>
          <w:p w:rsidR="00445246" w:rsidRPr="00561A0B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</w:tcPr>
          <w:p w:rsidR="00445246" w:rsidRPr="00561A0B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5246" w:rsidTr="00FE7DD3">
        <w:trPr>
          <w:trHeight w:val="111"/>
        </w:trPr>
        <w:tc>
          <w:tcPr>
            <w:tcW w:w="851" w:type="dxa"/>
          </w:tcPr>
          <w:p w:rsidR="00445246" w:rsidRPr="00FE7DD3" w:rsidRDefault="00445246" w:rsidP="0044524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445246" w:rsidRPr="00E11A44" w:rsidRDefault="00445246" w:rsidP="0044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4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Елена Ивановна</w:t>
            </w:r>
          </w:p>
        </w:tc>
        <w:tc>
          <w:tcPr>
            <w:tcW w:w="2269" w:type="dxa"/>
          </w:tcPr>
          <w:p w:rsidR="00445246" w:rsidRP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6">
              <w:rPr>
                <w:rFonts w:ascii="Times New Roman" w:hAnsi="Times New Roman" w:cs="Times New Roman"/>
                <w:sz w:val="24"/>
                <w:szCs w:val="24"/>
              </w:rPr>
              <w:t>1 698 245,62</w:t>
            </w:r>
          </w:p>
        </w:tc>
        <w:tc>
          <w:tcPr>
            <w:tcW w:w="3686" w:type="dxa"/>
          </w:tcPr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45246" w:rsidRPr="00561A0B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4" w:type="dxa"/>
          </w:tcPr>
          <w:p w:rsidR="00445246" w:rsidRPr="00561A0B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560" w:type="dxa"/>
          </w:tcPr>
          <w:p w:rsidR="00445246" w:rsidRPr="00561A0B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</w:tcPr>
          <w:p w:rsidR="00445246" w:rsidRPr="00561A0B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5246" w:rsidTr="00FE7DD3">
        <w:trPr>
          <w:trHeight w:val="278"/>
        </w:trPr>
        <w:tc>
          <w:tcPr>
            <w:tcW w:w="851" w:type="dxa"/>
            <w:vMerge w:val="restart"/>
          </w:tcPr>
          <w:p w:rsidR="00445246" w:rsidRPr="00FE7DD3" w:rsidRDefault="00445246" w:rsidP="0044524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445246" w:rsidRPr="00F364B2" w:rsidRDefault="00445246" w:rsidP="0044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4B2">
              <w:rPr>
                <w:rFonts w:ascii="Times New Roman" w:hAnsi="Times New Roman" w:cs="Times New Roman"/>
                <w:b/>
                <w:sz w:val="24"/>
                <w:szCs w:val="24"/>
              </w:rPr>
              <w:t>Судакова Елена Владимировна</w:t>
            </w:r>
          </w:p>
        </w:tc>
        <w:tc>
          <w:tcPr>
            <w:tcW w:w="2269" w:type="dxa"/>
            <w:vMerge w:val="restart"/>
          </w:tcPr>
          <w:p w:rsidR="00445246" w:rsidRP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6">
              <w:rPr>
                <w:rFonts w:ascii="Times New Roman" w:hAnsi="Times New Roman" w:cs="Times New Roman"/>
                <w:sz w:val="24"/>
                <w:szCs w:val="24"/>
              </w:rPr>
              <w:t>258 199,92</w:t>
            </w:r>
          </w:p>
        </w:tc>
        <w:tc>
          <w:tcPr>
            <w:tcW w:w="3686" w:type="dxa"/>
          </w:tcPr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B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45246" w:rsidRPr="00F364B2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B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4" w:type="dxa"/>
            <w:vAlign w:val="center"/>
          </w:tcPr>
          <w:p w:rsidR="00445246" w:rsidRPr="00F364B2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B2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560" w:type="dxa"/>
          </w:tcPr>
          <w:p w:rsidR="00445246" w:rsidRPr="00F364B2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  <w:vMerge w:val="restart"/>
          </w:tcPr>
          <w:p w:rsidR="00445246" w:rsidRPr="00F364B2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B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F364B2">
              <w:rPr>
                <w:rFonts w:ascii="Times New Roman" w:hAnsi="Times New Roman" w:cs="Times New Roman"/>
                <w:sz w:val="24"/>
                <w:szCs w:val="24"/>
              </w:rPr>
              <w:t>Kia</w:t>
            </w:r>
            <w:proofErr w:type="spellEnd"/>
            <w:r w:rsidRPr="00F36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4B2">
              <w:rPr>
                <w:rFonts w:ascii="Times New Roman" w:hAnsi="Times New Roman" w:cs="Times New Roman"/>
                <w:sz w:val="24"/>
                <w:szCs w:val="24"/>
              </w:rPr>
              <w:t>Sportage</w:t>
            </w:r>
            <w:proofErr w:type="spellEnd"/>
            <w:r w:rsidRPr="00F364B2">
              <w:rPr>
                <w:rFonts w:ascii="Times New Roman" w:hAnsi="Times New Roman" w:cs="Times New Roman"/>
                <w:sz w:val="24"/>
                <w:szCs w:val="24"/>
              </w:rPr>
              <w:t xml:space="preserve">, 2015 </w:t>
            </w:r>
            <w:proofErr w:type="spellStart"/>
            <w:r w:rsidRPr="00F364B2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F36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5246" w:rsidTr="00FE7DD3">
        <w:trPr>
          <w:trHeight w:val="277"/>
        </w:trPr>
        <w:tc>
          <w:tcPr>
            <w:tcW w:w="851" w:type="dxa"/>
            <w:vMerge/>
          </w:tcPr>
          <w:p w:rsidR="00445246" w:rsidRPr="00FE7DD3" w:rsidRDefault="00445246" w:rsidP="0044524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445246" w:rsidRPr="00561A0B" w:rsidRDefault="00445246" w:rsidP="0044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45246" w:rsidRP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8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45246" w:rsidRDefault="00445246" w:rsidP="00445246">
            <w:pPr>
              <w:jc w:val="center"/>
            </w:pPr>
            <w:r w:rsidRPr="002C0A8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4" w:type="dxa"/>
            <w:vAlign w:val="center"/>
          </w:tcPr>
          <w:p w:rsidR="00445246" w:rsidRPr="00F364B2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B2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560" w:type="dxa"/>
          </w:tcPr>
          <w:p w:rsidR="00445246" w:rsidRDefault="00445246" w:rsidP="00445246">
            <w:pPr>
              <w:jc w:val="center"/>
            </w:pPr>
            <w:r w:rsidRPr="007B57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  <w:vMerge/>
          </w:tcPr>
          <w:p w:rsidR="00445246" w:rsidRPr="00561A0B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46" w:rsidTr="00FE7DD3">
        <w:trPr>
          <w:trHeight w:val="277"/>
        </w:trPr>
        <w:tc>
          <w:tcPr>
            <w:tcW w:w="851" w:type="dxa"/>
            <w:vMerge/>
          </w:tcPr>
          <w:p w:rsidR="00445246" w:rsidRPr="00FE7DD3" w:rsidRDefault="00445246" w:rsidP="0044524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445246" w:rsidRPr="00637894" w:rsidRDefault="00445246" w:rsidP="0044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E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445246" w:rsidRP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8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45246" w:rsidRPr="002C0A8B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8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4" w:type="dxa"/>
            <w:vAlign w:val="center"/>
          </w:tcPr>
          <w:p w:rsidR="00445246" w:rsidRPr="00F364B2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B2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560" w:type="dxa"/>
          </w:tcPr>
          <w:p w:rsidR="00445246" w:rsidRPr="007B57F1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</w:tcPr>
          <w:p w:rsidR="00445246" w:rsidRPr="00561A0B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5246" w:rsidTr="00FE7DD3">
        <w:trPr>
          <w:trHeight w:val="277"/>
        </w:trPr>
        <w:tc>
          <w:tcPr>
            <w:tcW w:w="851" w:type="dxa"/>
            <w:vMerge/>
          </w:tcPr>
          <w:p w:rsidR="00445246" w:rsidRPr="00FE7DD3" w:rsidRDefault="00445246" w:rsidP="0044524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445246" w:rsidRPr="00DA4E18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й ребенок</w:t>
            </w:r>
          </w:p>
        </w:tc>
        <w:tc>
          <w:tcPr>
            <w:tcW w:w="2269" w:type="dxa"/>
          </w:tcPr>
          <w:p w:rsidR="00445246" w:rsidRP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45246" w:rsidRPr="002C0A8B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1844" w:type="dxa"/>
            <w:vAlign w:val="center"/>
          </w:tcPr>
          <w:p w:rsidR="00445246" w:rsidRPr="00F364B2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B2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560" w:type="dxa"/>
          </w:tcPr>
          <w:p w:rsidR="00445246" w:rsidRPr="007B57F1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</w:tcPr>
          <w:p w:rsidR="00445246" w:rsidRPr="00561A0B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5246" w:rsidTr="00FE7DD3">
        <w:trPr>
          <w:trHeight w:val="278"/>
        </w:trPr>
        <w:tc>
          <w:tcPr>
            <w:tcW w:w="851" w:type="dxa"/>
            <w:vMerge w:val="restart"/>
          </w:tcPr>
          <w:p w:rsidR="00445246" w:rsidRPr="00FE7DD3" w:rsidRDefault="00445246" w:rsidP="0044524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445246" w:rsidRPr="00FE7DD3" w:rsidRDefault="00445246" w:rsidP="0044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D3">
              <w:rPr>
                <w:rFonts w:ascii="Times New Roman" w:hAnsi="Times New Roman" w:cs="Times New Roman"/>
                <w:b/>
                <w:sz w:val="24"/>
                <w:szCs w:val="24"/>
              </w:rPr>
              <w:t>Юнисов Али Харисович</w:t>
            </w:r>
          </w:p>
        </w:tc>
        <w:tc>
          <w:tcPr>
            <w:tcW w:w="2269" w:type="dxa"/>
            <w:vMerge w:val="restart"/>
          </w:tcPr>
          <w:p w:rsidR="00445246" w:rsidRP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6">
              <w:rPr>
                <w:rFonts w:ascii="Times New Roman" w:hAnsi="Times New Roman" w:cs="Times New Roman"/>
                <w:sz w:val="24"/>
                <w:szCs w:val="24"/>
              </w:rPr>
              <w:t>2 578 313,71</w:t>
            </w:r>
          </w:p>
        </w:tc>
        <w:tc>
          <w:tcPr>
            <w:tcW w:w="3686" w:type="dxa"/>
            <w:vMerge w:val="restart"/>
          </w:tcPr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45246" w:rsidRPr="00561A0B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0B"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1844" w:type="dxa"/>
            <w:vMerge w:val="restart"/>
            <w:vAlign w:val="center"/>
          </w:tcPr>
          <w:p w:rsidR="00445246" w:rsidRPr="00F364B2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560" w:type="dxa"/>
            <w:vMerge w:val="restart"/>
          </w:tcPr>
          <w:p w:rsidR="00445246" w:rsidRPr="007B57F1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  <w:vAlign w:val="bottom"/>
          </w:tcPr>
          <w:p w:rsidR="00445246" w:rsidRPr="005F1524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B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5F1524">
              <w:rPr>
                <w:rFonts w:ascii="Times New Roman" w:hAnsi="Times New Roman" w:cs="Times New Roman"/>
                <w:sz w:val="24"/>
                <w:szCs w:val="24"/>
              </w:rPr>
              <w:t>ВАЗ 21074, 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24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5F1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5246" w:rsidTr="00FE7DD3">
        <w:trPr>
          <w:trHeight w:val="277"/>
        </w:trPr>
        <w:tc>
          <w:tcPr>
            <w:tcW w:w="851" w:type="dxa"/>
            <w:vMerge/>
          </w:tcPr>
          <w:p w:rsidR="00445246" w:rsidRPr="00DA4E18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445246" w:rsidRPr="0085237F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45246" w:rsidRP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45246" w:rsidRPr="00561A0B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445246" w:rsidRPr="00F364B2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45246" w:rsidRPr="007B57F1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vAlign w:val="bottom"/>
          </w:tcPr>
          <w:p w:rsidR="00445246" w:rsidRPr="005F1524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B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5F1524">
              <w:rPr>
                <w:rFonts w:ascii="Times New Roman" w:hAnsi="Times New Roman" w:cs="Times New Roman"/>
                <w:sz w:val="24"/>
                <w:szCs w:val="24"/>
              </w:rPr>
              <w:t>Вольво ХС6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52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24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5246" w:rsidTr="00FE7DD3">
        <w:trPr>
          <w:trHeight w:val="278"/>
        </w:trPr>
        <w:tc>
          <w:tcPr>
            <w:tcW w:w="851" w:type="dxa"/>
            <w:vMerge/>
          </w:tcPr>
          <w:p w:rsidR="00445246" w:rsidRPr="00DA4E18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445246" w:rsidRPr="0085237F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4E18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9" w:type="dxa"/>
            <w:vMerge w:val="restart"/>
          </w:tcPr>
          <w:p w:rsidR="00445246" w:rsidRP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6">
              <w:rPr>
                <w:rFonts w:ascii="Times New Roman" w:hAnsi="Times New Roman" w:cs="Times New Roman"/>
                <w:sz w:val="24"/>
                <w:szCs w:val="24"/>
              </w:rPr>
              <w:t>126 015,36</w:t>
            </w:r>
          </w:p>
        </w:tc>
        <w:tc>
          <w:tcPr>
            <w:tcW w:w="3686" w:type="dxa"/>
          </w:tcPr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45246" w:rsidRPr="00561A0B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8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4" w:type="dxa"/>
            <w:vAlign w:val="center"/>
          </w:tcPr>
          <w:p w:rsidR="00445246" w:rsidRPr="00F364B2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24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560" w:type="dxa"/>
          </w:tcPr>
          <w:p w:rsidR="00445246" w:rsidRPr="007B57F1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  <w:vMerge w:val="restart"/>
          </w:tcPr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5246" w:rsidTr="00FE7DD3">
        <w:trPr>
          <w:trHeight w:val="277"/>
        </w:trPr>
        <w:tc>
          <w:tcPr>
            <w:tcW w:w="851" w:type="dxa"/>
            <w:vMerge/>
          </w:tcPr>
          <w:p w:rsidR="00445246" w:rsidRPr="00DA4E18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45246" w:rsidRPr="005F1524" w:rsidRDefault="00445246" w:rsidP="0044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45246" w:rsidRPr="009E6FD2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8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4" w:type="dxa"/>
            <w:vAlign w:val="center"/>
          </w:tcPr>
          <w:p w:rsidR="00445246" w:rsidRPr="00F364B2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7</w:t>
            </w:r>
          </w:p>
        </w:tc>
        <w:tc>
          <w:tcPr>
            <w:tcW w:w="1560" w:type="dxa"/>
          </w:tcPr>
          <w:p w:rsidR="00445246" w:rsidRPr="007B57F1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8" w:type="dxa"/>
            <w:gridSpan w:val="2"/>
            <w:vMerge/>
          </w:tcPr>
          <w:p w:rsidR="00445246" w:rsidRDefault="00445246" w:rsidP="0044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DD4" w:rsidRPr="00EA5DD4" w:rsidRDefault="00EA5DD4" w:rsidP="00EA5D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A5DD4" w:rsidRPr="00EA5DD4" w:rsidSect="007D367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0154C8"/>
    <w:multiLevelType w:val="hybridMultilevel"/>
    <w:tmpl w:val="A7B41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DD4"/>
    <w:rsid w:val="00130330"/>
    <w:rsid w:val="002817AA"/>
    <w:rsid w:val="00445246"/>
    <w:rsid w:val="004565E1"/>
    <w:rsid w:val="00481E4E"/>
    <w:rsid w:val="0049066F"/>
    <w:rsid w:val="00561A0B"/>
    <w:rsid w:val="005D6860"/>
    <w:rsid w:val="005F1524"/>
    <w:rsid w:val="00637894"/>
    <w:rsid w:val="007D3673"/>
    <w:rsid w:val="0085237F"/>
    <w:rsid w:val="008A77CB"/>
    <w:rsid w:val="009417C0"/>
    <w:rsid w:val="009C64DC"/>
    <w:rsid w:val="009D7197"/>
    <w:rsid w:val="009E6FD2"/>
    <w:rsid w:val="009F3AF6"/>
    <w:rsid w:val="00A90521"/>
    <w:rsid w:val="00B55357"/>
    <w:rsid w:val="00B95DC5"/>
    <w:rsid w:val="00C23A7E"/>
    <w:rsid w:val="00C74800"/>
    <w:rsid w:val="00D37842"/>
    <w:rsid w:val="00DA4E18"/>
    <w:rsid w:val="00E11A44"/>
    <w:rsid w:val="00E229CF"/>
    <w:rsid w:val="00EA5DD4"/>
    <w:rsid w:val="00EC404D"/>
    <w:rsid w:val="00F1129E"/>
    <w:rsid w:val="00F364B2"/>
    <w:rsid w:val="00F51D5B"/>
    <w:rsid w:val="00FE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D01303-4EB6-46C7-84C2-035306AF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7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77C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E7DD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565E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565E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565E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565E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565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D813-D75C-4630-AAE8-BB079FF7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cp:lastPrinted>2014-06-03T10:30:00Z</cp:lastPrinted>
  <dcterms:created xsi:type="dcterms:W3CDTF">2016-03-30T16:33:00Z</dcterms:created>
  <dcterms:modified xsi:type="dcterms:W3CDTF">2016-06-23T08:34:00Z</dcterms:modified>
</cp:coreProperties>
</file>